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5A7C54AE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A15611" w:rsidRPr="0040637D">
        <w:rPr>
          <w:rFonts w:cs="Arial"/>
          <w:b/>
          <w:sz w:val="20"/>
          <w:szCs w:val="20"/>
        </w:rPr>
        <w:t>7</w:t>
      </w:r>
      <w:r w:rsidR="007D6616">
        <w:rPr>
          <w:rFonts w:cs="Arial"/>
          <w:b/>
          <w:sz w:val="20"/>
          <w:szCs w:val="20"/>
        </w:rPr>
        <w:t>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D7C219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A15611" w:rsidRPr="00A15611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4B1289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A15611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DECA8D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A15611">
        <w:rPr>
          <w:rFonts w:cs="Arial"/>
          <w:b/>
          <w:bCs/>
          <w:sz w:val="20"/>
          <w:szCs w:val="20"/>
        </w:rPr>
        <w:t>7</w:t>
      </w:r>
      <w:r w:rsidR="007D6616">
        <w:rPr>
          <w:rFonts w:cs="Arial"/>
          <w:b/>
          <w:bCs/>
          <w:sz w:val="20"/>
          <w:szCs w:val="20"/>
        </w:rPr>
        <w:t>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497</w:t>
      </w:r>
      <w:r w:rsidR="00065FDD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80" w:type="dxa"/>
        <w:tblInd w:w="30" w:type="dxa"/>
        <w:tblLook w:val="04A0" w:firstRow="1" w:lastRow="0" w:firstColumn="1" w:lastColumn="0" w:noHBand="0" w:noVBand="1"/>
      </w:tblPr>
      <w:tblGrid>
        <w:gridCol w:w="1033"/>
        <w:gridCol w:w="7388"/>
        <w:gridCol w:w="1248"/>
        <w:gridCol w:w="1011"/>
      </w:tblGrid>
      <w:tr w:rsidR="00A15611" w:rsidRPr="00A15611" w14:paraId="32163216" w14:textId="77777777" w:rsidTr="00A15611">
        <w:trPr>
          <w:trHeight w:val="37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AB17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2FF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Погрузка 23.04.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89C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673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5611" w:rsidRPr="00A15611" w14:paraId="7B8B6E2B" w14:textId="77777777" w:rsidTr="00A15611">
        <w:trPr>
          <w:trHeight w:val="90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C3456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07F83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8AE3D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13857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15611" w:rsidRPr="00A15611" w14:paraId="5020F568" w14:textId="77777777" w:rsidTr="00A15611">
        <w:trPr>
          <w:trHeight w:val="25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E5E89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D6B6F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4 в 14:00, доставка 24.04 в 08:00. АШАН РЦ </w:t>
            </w:r>
            <w:proofErr w:type="spell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 т, 19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1561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61F6DF9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ECAAB78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3F03298D" w14:textId="77777777" w:rsidTr="00A15611">
        <w:trPr>
          <w:trHeight w:val="189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37651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ECB9B" w14:textId="77777777" w:rsidR="00A15611" w:rsidRPr="00A15611" w:rsidRDefault="00A15611" w:rsidP="00A1561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0:00, доставка 24.04 в 06:00, 10:00 11:50. РЦ Новый Импульс +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4,5 т, 23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C25CC67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511F761D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68F6D855" w14:textId="77777777" w:rsidTr="00A15611">
        <w:trPr>
          <w:trHeight w:val="14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DD917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4382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8:00, доставка 24.04 до 15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4 т, 16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950D1AE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88D8ED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34E4A133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625B8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1F2D1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4 в 11:00, доставка 24.04 СТРОГО в 06:00. АТАК ООО ОП склад </w:t>
            </w:r>
            <w:proofErr w:type="spell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60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87CEFC7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C077372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33E1DA58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8F1A0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A67A1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2:30, доставка 24.04 СТРОГО в 06:00. АТАК ООО ОП Ногинск-склад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36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1D689E5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E74DA28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48C4ABCC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22314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8B08C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24:00, доставка 24.04 в 18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Быково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8,5 т, 18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FE9D57C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8AFBBCE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191C9C06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F8268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AACB1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6:00, доставка 25.03 до 18:00. РЦ Дзержинск + Лента НН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г.Дзержинск</w:t>
            </w:r>
            <w:proofErr w:type="spellEnd"/>
            <w:proofErr w:type="gram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;  Нижний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вгород г.- 4 точки выгрузки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0 кг, 5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9FFE521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906133C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747BD105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A40A2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E785F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3:00, доставка 24.04 в 07:00. ДИКСИ ЮГ АО РЦ ВНУКОВО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14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194C8F2F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91DBA2B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348F40C7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E9F02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6E2AC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2:00, доставка 24.04 в 06:00. ДИКСИ ЮГ АО РЦ ВСХОДЫ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4E62BD3F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D02EEC8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7FF93EFE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4EF20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6A0DA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5:00, доставка 24.04 08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2E959959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C28B01E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12171E25" w14:textId="77777777" w:rsidTr="00A15611">
        <w:trPr>
          <w:trHeight w:val="14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29D26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1836C7B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4 в 8:00, доставка 24.04 в 13:00. 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00кг, 3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9E594EF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78F5E08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5D12548E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C1EA0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FA7E8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4 в 21:00, доставка </w:t>
            </w:r>
            <w:proofErr w:type="gram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.04  в</w:t>
            </w:r>
            <w:proofErr w:type="gram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5:00.ТАНДЕР РЦ Лермонтов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тавропольский край, Лермонтов г, I промышленная зона.  - 1 точка выгрузки. Свинина на паллетах, вес нетто 200 </w:t>
            </w:r>
            <w:proofErr w:type="gram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CB94993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3B483B29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5B91CB90" w14:textId="77777777" w:rsidTr="00A15611">
        <w:trPr>
          <w:trHeight w:val="14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2C26D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3298638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4 в 4:00, доставка 24.04 09:00-15:00.  Лента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. 2 точки выгрузки. 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B0EFC24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08EBDD34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6B6FAA3C" w14:textId="77777777" w:rsidTr="00A15611">
        <w:trPr>
          <w:trHeight w:val="142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B2B95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3A58F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4 в 3:00, доставка 24.04 до </w:t>
            </w:r>
            <w:proofErr w:type="gram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:00.Лента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г. Липецк - 4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7тн, 6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76F31BCA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14:paraId="677E181B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15611" w:rsidRPr="00A15611" w14:paraId="21FF5860" w14:textId="77777777" w:rsidTr="00A15611">
        <w:trPr>
          <w:trHeight w:val="178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2A540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A5FFD" w14:textId="77777777" w:rsidR="00A15611" w:rsidRPr="00A15611" w:rsidRDefault="00A15611" w:rsidP="00A1561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7:00, доставка 24.04 до 15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ИП БОБРОВ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ро-Фоминский р-н, г. Наро-Фоминск г., Моск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15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 т, 30 пал, зам, режим -15/-18. На момент погрузки машины t° в кузове должна быть -13/-15. Наличие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7161A7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BBF6FF" w14:textId="77777777" w:rsidR="00A15611" w:rsidRPr="00A15611" w:rsidRDefault="00A15611" w:rsidP="00A156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257A247" w14:textId="059D8A77" w:rsidR="001C2CB7" w:rsidRPr="000D4D0B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  <w:bookmarkStart w:id="0" w:name="_GoBack"/>
      <w:bookmarkEnd w:id="0"/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91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12"/>
        <w:gridCol w:w="1031"/>
        <w:gridCol w:w="1208"/>
      </w:tblGrid>
      <w:tr w:rsidR="00B43605" w:rsidRPr="00151484" w14:paraId="4E5E3EA5" w14:textId="77777777" w:rsidTr="0040637D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0637D" w:rsidRPr="00151484" w14:paraId="4717779D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40637D" w:rsidRPr="00151484" w:rsidRDefault="0040637D" w:rsidP="0040637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91EA" w14:textId="77E9AECA" w:rsidR="0040637D" w:rsidRPr="004E4578" w:rsidRDefault="0040637D" w:rsidP="0040637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4 в 14:00, доставка 24.04 в 08:00. АШАН РЦ </w:t>
            </w:r>
            <w:proofErr w:type="spell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омилино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омилин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0 т, 19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A15611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915F" w14:textId="77777777" w:rsidR="0040637D" w:rsidRPr="0040637D" w:rsidRDefault="0040637D" w:rsidP="0040637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0637D">
              <w:rPr>
                <w:rFonts w:ascii="Calibri" w:hAnsi="Calibri" w:cs="Calibri"/>
                <w:bCs/>
                <w:color w:val="000000"/>
              </w:rPr>
              <w:t xml:space="preserve">ООО </w:t>
            </w:r>
            <w:proofErr w:type="spellStart"/>
            <w:r w:rsidRPr="0040637D">
              <w:rPr>
                <w:rFonts w:ascii="Calibri" w:hAnsi="Calibri" w:cs="Calibri"/>
                <w:bCs/>
                <w:color w:val="000000"/>
              </w:rPr>
              <w:t>МитЭкспресс</w:t>
            </w:r>
            <w:proofErr w:type="spellEnd"/>
          </w:p>
          <w:p w14:paraId="2C879C92" w14:textId="29D349F3" w:rsidR="0040637D" w:rsidRPr="00F577A8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A3B0339" w:rsidR="0040637D" w:rsidRPr="00F90CCB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300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40637D" w:rsidRPr="00151484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7225B564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40637D" w:rsidRPr="00501177" w:rsidRDefault="0040637D" w:rsidP="004063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D19" w14:textId="5AE3604F" w:rsidR="0040637D" w:rsidRPr="00065FDD" w:rsidRDefault="0040637D" w:rsidP="00406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0:00, доставка 24.04 в 06:00, 10:00 11:50. РЦ Новый Импульс +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4,5 т, 23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062FA76" w:rsidR="0040637D" w:rsidRPr="00A34EE8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19D24DD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427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40637D" w:rsidRPr="00C75DEA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63487A97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40637D" w:rsidRPr="00501177" w:rsidRDefault="0040637D" w:rsidP="004063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6DC9" w14:textId="5FF2AA50" w:rsidR="0040637D" w:rsidRPr="00065FDD" w:rsidRDefault="0040637D" w:rsidP="00406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8:00, доставка 24.04 до 15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4 т, 16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A51BA4E" w:rsidR="0040637D" w:rsidRPr="00A34EE8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C650600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40637D" w:rsidRPr="00C75DEA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59850BD3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40637D" w:rsidRPr="00501177" w:rsidRDefault="0040637D" w:rsidP="0040637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8D18" w14:textId="7B7CA350" w:rsidR="0040637D" w:rsidRPr="00065FDD" w:rsidRDefault="0040637D" w:rsidP="00406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4 в 11:00, доставка 24.04 СТРОГО в 06:00. АТАК ООО ОП склад </w:t>
            </w:r>
            <w:proofErr w:type="spell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 - 1 точка выгрузки. Свинина на паллетах, вес нетто 260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7043475" w:rsidR="0040637D" w:rsidRPr="00A34EE8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75D6537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38A5E8EC" w:rsidR="0040637D" w:rsidRPr="00C75DEA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3FA2CF7B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B7D7F" w14:textId="7792359C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2:30, доставка 24.04 СТРОГО в 06:00. АТАК ООО ОП Ногинск-склад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336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634D6EDB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2CA2C092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3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6828A96E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5F3F" w14:textId="3F1FA41F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24:00, доставка 24.04 в 18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Быково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8,5 т, 18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6E866704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352AF658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6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38F8C831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ED2" w14:textId="3BE81C3E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6:00, доставка 25.03 до 18:00. РЦ Дзержинск + Лента НН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г.Дзержинск</w:t>
            </w:r>
            <w:proofErr w:type="spellEnd"/>
            <w:proofErr w:type="gram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;  Нижний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вгород г.- 4 точки выгрузки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50 кг, 5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3C2FBC27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0E520461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784C805E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2606" w14:textId="52904E57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3:00, доставка 24.04 в 07:00. ДИКСИ ЮГ АО РЦ ВНУКОВО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14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7B7EB967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479B9F26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7324BE6F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40637D" w:rsidRPr="00151484" w14:paraId="4E5F7A4F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F395" w14:textId="051A34F4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2:00, доставка 24.04 в 06:00. ДИКСИ ЮГ АО РЦ ВСХОДЫ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63AA9FAF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23BCE40D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6A320058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D969" w14:textId="596E23D8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5:00, доставка 24.04 08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19FF4094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705D1E64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0E66597F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13B52947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D2B6" w14:textId="7161FFF0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4 в 8:00, доставка 24.04 в 13:00. 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00кг, 3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19FFC015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149BF55D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76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54A49A95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40637D" w:rsidRPr="00C37EC4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8B7F" w14:textId="57A49EA9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4 в 21:00, доставка </w:t>
            </w:r>
            <w:proofErr w:type="gram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5.04  в</w:t>
            </w:r>
            <w:proofErr w:type="gram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5:00.ТАНДЕР РЦ Лермонтов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тавропольский край, Лермонтов г, I промышленная зона.  - 1 точка выгрузки. Свинина на паллетах, вес нетто 200 </w:t>
            </w:r>
            <w:proofErr w:type="gram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кг,  5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3EBBF901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4C4C6BE9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0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0FF62080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C8DD" w14:textId="70499647" w:rsidR="0040637D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77A" w14:textId="616798A0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4 в 4:00, доставка 24.04 09:00-15:00.  Лента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ёл. 2 точки выгрузки. 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4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07D9" w14:textId="00214C7A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ACFF8" w14:textId="187F9866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8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985" w14:textId="3CCC4CC9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016C0375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CCF" w14:textId="52172272" w:rsidR="0040637D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60F6" w14:textId="5E572D28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4 в 3:00, доставка 24.04 до </w:t>
            </w:r>
            <w:proofErr w:type="gramStart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:00.Лента</w:t>
            </w:r>
            <w:proofErr w:type="gram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г. Воронеж -г. Липецк - 4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,7тн, 6 пал,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D50" w14:textId="48F0436D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897C6" w14:textId="445793C6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2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C3C" w14:textId="04AA83C7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40637D" w:rsidRPr="00151484" w14:paraId="57AB22F5" w14:textId="77777777" w:rsidTr="0040637D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0E25" w14:textId="5C91449B" w:rsidR="0040637D" w:rsidRDefault="0040637D" w:rsidP="0040637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91C2" w14:textId="516C3B1C" w:rsidR="0040637D" w:rsidRPr="007D6616" w:rsidRDefault="0040637D" w:rsidP="004063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4 в 17:00, доставка 24.04 до 15:00.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ИП БОБРОВ: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аро-Фоминский р-н, г. Наро-Фоминск г., Московская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15. </w:t>
            </w:r>
            <w:r w:rsidRPr="00A1561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9 т, 30 пал, зам, режим -15/-18. На момент погрузки машины t° в кузове должна быть -13/-15. Наличие </w:t>
            </w:r>
            <w:proofErr w:type="spellStart"/>
            <w:r w:rsidRPr="00A15611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A407" w14:textId="664A1FF4" w:rsidR="0040637D" w:rsidRPr="00DF72DF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637D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CC97C1" w14:textId="44B8BFB0" w:rsidR="0040637D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26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A095" w14:textId="1C8E2B15" w:rsidR="0040637D" w:rsidRPr="00CB6EE2" w:rsidRDefault="0040637D" w:rsidP="0040637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CD3AFC6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40637D">
        <w:rPr>
          <w:rFonts w:eastAsia="Times New Roman" w:cs="Arial"/>
          <w:b/>
          <w:bCs/>
          <w:sz w:val="20"/>
          <w:szCs w:val="20"/>
        </w:rPr>
        <w:t>378</w:t>
      </w:r>
      <w:proofErr w:type="gramEnd"/>
      <w:r w:rsidR="0040637D">
        <w:rPr>
          <w:rFonts w:eastAsia="Times New Roman" w:cs="Arial"/>
          <w:b/>
          <w:bCs/>
          <w:sz w:val="20"/>
          <w:szCs w:val="20"/>
        </w:rPr>
        <w:t> 27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D3CE42E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A15611">
        <w:rPr>
          <w:rFonts w:eastAsia="Times New Roman" w:cs="Arial"/>
          <w:b/>
          <w:bCs/>
          <w:sz w:val="20"/>
          <w:szCs w:val="20"/>
        </w:rPr>
        <w:t>7</w:t>
      </w:r>
      <w:r w:rsidR="007D6616">
        <w:rPr>
          <w:rFonts w:eastAsia="Times New Roman" w:cs="Arial"/>
          <w:b/>
          <w:bCs/>
          <w:sz w:val="20"/>
          <w:szCs w:val="20"/>
        </w:rPr>
        <w:t>0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A15611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3BC8A2D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6AAA87C1" w:rsidR="007C06B9" w:rsidRDefault="0040637D" w:rsidP="009A36E9">
      <w:pPr>
        <w:rPr>
          <w:rFonts w:eastAsia="Times New Roman" w:cs="Arial"/>
          <w:sz w:val="20"/>
          <w:szCs w:val="20"/>
        </w:rPr>
      </w:pPr>
      <w:r w:rsidRPr="0040637D">
        <w:drawing>
          <wp:inline distT="0" distB="0" distL="0" distR="0" wp14:anchorId="580C0965" wp14:editId="08961B8B">
            <wp:extent cx="10069046" cy="39624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907" cy="39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296B3A6A" w:rsidR="0040637D" w:rsidRDefault="0040637D" w:rsidP="009A36E9">
      <w:pPr>
        <w:rPr>
          <w:rFonts w:eastAsia="Times New Roman" w:cs="Arial"/>
          <w:sz w:val="20"/>
          <w:szCs w:val="20"/>
        </w:rPr>
      </w:pPr>
      <w:r w:rsidRPr="0040637D">
        <w:lastRenderedPageBreak/>
        <w:drawing>
          <wp:inline distT="0" distB="0" distL="0" distR="0" wp14:anchorId="0039419B" wp14:editId="4C6CD112">
            <wp:extent cx="10076977" cy="40481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313" cy="406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3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BF0C5" w14:textId="77777777" w:rsidR="004924B5" w:rsidRDefault="004924B5" w:rsidP="00AA77E5">
      <w:pPr>
        <w:spacing w:after="0" w:line="240" w:lineRule="auto"/>
      </w:pPr>
      <w:r>
        <w:separator/>
      </w:r>
    </w:p>
  </w:endnote>
  <w:endnote w:type="continuationSeparator" w:id="0">
    <w:p w14:paraId="7E38AF67" w14:textId="77777777" w:rsidR="004924B5" w:rsidRDefault="004924B5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5D97" w14:textId="77777777" w:rsidR="004924B5" w:rsidRDefault="004924B5" w:rsidP="00AA77E5">
      <w:pPr>
        <w:spacing w:after="0" w:line="240" w:lineRule="auto"/>
      </w:pPr>
      <w:r>
        <w:separator/>
      </w:r>
    </w:p>
  </w:footnote>
  <w:footnote w:type="continuationSeparator" w:id="0">
    <w:p w14:paraId="3EAE7501" w14:textId="77777777" w:rsidR="004924B5" w:rsidRDefault="004924B5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A1FF-606D-4CB0-8FC0-18F24D99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59</cp:revision>
  <cp:lastPrinted>2020-02-06T12:33:00Z</cp:lastPrinted>
  <dcterms:created xsi:type="dcterms:W3CDTF">2020-02-07T11:27:00Z</dcterms:created>
  <dcterms:modified xsi:type="dcterms:W3CDTF">2020-04-22T14:17:00Z</dcterms:modified>
</cp:coreProperties>
</file>